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A610E1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A610E1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2FFB3972" w:rsidR="00AC0A27" w:rsidRPr="00A610E1" w:rsidRDefault="00D430F6" w:rsidP="00B56F3C">
            <w:pPr>
              <w:spacing w:after="0" w:line="240" w:lineRule="auto"/>
              <w:ind w:left="0" w:right="11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44754B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A610E1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A610E1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A610E1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A610E1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A610E1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A610E1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A610E1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A610E1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A610E1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A610E1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A610E1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A610E1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A610E1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1C34DFE" w:rsidR="004610C8" w:rsidRPr="00A610E1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1 ustawy z 11 września 2019 r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Prawo zamówień publicznych (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t.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 xml:space="preserve">j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r,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292A346E" w:rsidR="00AC0A27" w:rsidRPr="00A610E1" w:rsidRDefault="0044754B" w:rsidP="00B56F3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E77FB3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</w:tr>
      <w:tr w:rsidR="00AC0A27" w:rsidRPr="00A610E1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A610E1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A610E1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A610E1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610E1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610E1">
        <w:rPr>
          <w:rFonts w:ascii="Arial Narrow" w:hAnsi="Arial Narrow"/>
          <w:bCs/>
          <w:i/>
          <w:sz w:val="16"/>
          <w:szCs w:val="16"/>
        </w:rPr>
        <w:t>lub</w:t>
      </w:r>
      <w:r w:rsidRPr="00A610E1">
        <w:rPr>
          <w:rFonts w:ascii="Arial Narrow" w:hAnsi="Arial Narrow"/>
          <w:bCs/>
          <w:sz w:val="16"/>
          <w:szCs w:val="16"/>
        </w:rPr>
        <w:t xml:space="preserve"> roczna suma bilansowa nie przekracza 43 milionów EUR.  </w:t>
      </w:r>
    </w:p>
    <w:p w14:paraId="73E9B48A" w14:textId="4C2DE8F3" w:rsidR="00AC0A27" w:rsidRPr="00A610E1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 </w:t>
      </w:r>
    </w:p>
    <w:p w14:paraId="184E9FC0" w14:textId="3F9C1997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28E7B76" w14:textId="0F235442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9641B27" w14:textId="70728354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4251763" w14:textId="4DFF2421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019E6DF" w14:textId="0CBACD89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56BB00C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56515C8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7C004B2" w14:textId="77777777" w:rsidR="00AC0A27" w:rsidRPr="00A610E1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958" w:type="dxa"/>
        <w:tblLook w:val="04A0" w:firstRow="1" w:lastRow="0" w:firstColumn="1" w:lastColumn="0" w:noHBand="0" w:noVBand="1"/>
      </w:tblPr>
      <w:tblGrid>
        <w:gridCol w:w="4510"/>
        <w:gridCol w:w="5448"/>
      </w:tblGrid>
      <w:tr w:rsidR="00C4066B" w:rsidRPr="00A610E1" w14:paraId="2C5A87B1" w14:textId="77777777" w:rsidTr="00A610E1">
        <w:trPr>
          <w:trHeight w:val="70"/>
        </w:trPr>
        <w:tc>
          <w:tcPr>
            <w:tcW w:w="9958" w:type="dxa"/>
            <w:gridSpan w:val="2"/>
          </w:tcPr>
          <w:p w14:paraId="49A58098" w14:textId="6012CC21" w:rsidR="00CD3EAE" w:rsidRPr="00A610E1" w:rsidRDefault="00A610E1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>C</w:t>
            </w:r>
            <w:r w:rsidR="00C4066B" w:rsidRPr="00A610E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A610E1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51AEDF" w14:textId="77777777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57542D44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A610E1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139A83AE" w:rsidR="00C4066B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610E1">
              <w:rPr>
                <w:rFonts w:ascii="Arial Narrow" w:hAnsi="Arial Narrow"/>
                <w:bCs/>
                <w:sz w:val="20"/>
                <w:szCs w:val="20"/>
              </w:rPr>
              <w:t>w tym</w:t>
            </w:r>
          </w:p>
          <w:p w14:paraId="29BA5EAA" w14:textId="77777777" w:rsidR="00A610E1" w:rsidRPr="00A610E1" w:rsidRDefault="00A610E1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8"/>
              <w:gridCol w:w="1115"/>
              <w:gridCol w:w="1361"/>
              <w:gridCol w:w="1570"/>
              <w:gridCol w:w="1023"/>
              <w:gridCol w:w="1107"/>
              <w:gridCol w:w="1078"/>
            </w:tblGrid>
            <w:tr w:rsidR="00EB3B7E" w:rsidRPr="00A610E1" w14:paraId="599AEC78" w14:textId="77777777" w:rsidTr="00EB3B7E">
              <w:tc>
                <w:tcPr>
                  <w:tcW w:w="2478" w:type="dxa"/>
                </w:tcPr>
                <w:p w14:paraId="6E59546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407658E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5ACFE1B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7412D6F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1CD7F0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</w:tcPr>
                <w:p w14:paraId="138ED323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6946A3E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1570" w:type="dxa"/>
                </w:tcPr>
                <w:p w14:paraId="560ACBFA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74027B5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73404E8D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netto (/zł/jedn.)</w:t>
                  </w:r>
                </w:p>
              </w:tc>
              <w:tc>
                <w:tcPr>
                  <w:tcW w:w="1023" w:type="dxa"/>
                </w:tcPr>
                <w:p w14:paraId="0512648C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DA802F0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netto</w:t>
                  </w:r>
                </w:p>
                <w:p w14:paraId="21856DE2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107" w:type="dxa"/>
                </w:tcPr>
                <w:p w14:paraId="16D52F8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B8CF8E8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odatek VAT</w:t>
                  </w:r>
                </w:p>
                <w:p w14:paraId="3A358BDD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określić % )</w:t>
                  </w:r>
                </w:p>
                <w:p w14:paraId="33435DE0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078" w:type="dxa"/>
                </w:tcPr>
                <w:p w14:paraId="3A7523E1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3AEE4FD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brutto</w:t>
                  </w:r>
                </w:p>
                <w:p w14:paraId="6379FAE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</w:tr>
            <w:tr w:rsidR="00EB3B7E" w:rsidRPr="00A610E1" w14:paraId="75984535" w14:textId="77777777" w:rsidTr="00EB3B7E">
              <w:tc>
                <w:tcPr>
                  <w:tcW w:w="2478" w:type="dxa"/>
                </w:tcPr>
                <w:p w14:paraId="276EAA2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5B82B651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40992FF2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0" w:type="dxa"/>
                </w:tcPr>
                <w:p w14:paraId="4FD12DAE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26D2531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7" w:type="dxa"/>
                </w:tcPr>
                <w:p w14:paraId="6DCA5BE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07341F0F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B3B7E" w:rsidRPr="00A610E1" w14:paraId="6B33141C" w14:textId="77777777" w:rsidTr="00E77FB3">
              <w:tc>
                <w:tcPr>
                  <w:tcW w:w="2478" w:type="dxa"/>
                  <w:vAlign w:val="center"/>
                </w:tcPr>
                <w:p w14:paraId="47163ECD" w14:textId="65DF80A2" w:rsidR="00EB3B7E" w:rsidRPr="00A610E1" w:rsidRDefault="00EB3B7E" w:rsidP="00E77FB3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026031C" w14:textId="3F6CAD31" w:rsidR="00EB3B7E" w:rsidRPr="00A610E1" w:rsidRDefault="00EB3B7E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58B8FAEA" w14:textId="521F6474" w:rsidR="00EB3B7E" w:rsidRPr="00A610E1" w:rsidRDefault="00E77FB3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EB3B7E"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="00EB3B7E"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B7EC64A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989D235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1752267B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59AED63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6391CB59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65C98E99" w14:textId="77777777" w:rsidTr="00E77FB3">
              <w:tc>
                <w:tcPr>
                  <w:tcW w:w="2478" w:type="dxa"/>
                  <w:vAlign w:val="center"/>
                </w:tcPr>
                <w:p w14:paraId="21975CE7" w14:textId="7D6CFDC6" w:rsidR="00EB3B7E" w:rsidRPr="00A610E1" w:rsidRDefault="00EB3B7E" w:rsidP="00E77FB3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44439B4B" w14:textId="4DF1D570" w:rsidR="00EB3B7E" w:rsidRPr="00A610E1" w:rsidRDefault="00EB3B7E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2F4AD9D2" w14:textId="00BCD314" w:rsidR="00EB3B7E" w:rsidRPr="00A610E1" w:rsidRDefault="00EB3B7E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E77FB3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  <w:vAlign w:val="center"/>
                </w:tcPr>
                <w:p w14:paraId="6593070F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482A603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33279995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13BB077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9ED75B6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33EE6D7B" w14:textId="77777777" w:rsidTr="00E77FB3">
              <w:tc>
                <w:tcPr>
                  <w:tcW w:w="2478" w:type="dxa"/>
                  <w:vAlign w:val="center"/>
                </w:tcPr>
                <w:p w14:paraId="0070685D" w14:textId="0170A262" w:rsidR="00EB3B7E" w:rsidRPr="00A610E1" w:rsidRDefault="00EB3B7E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6C306B5" w14:textId="463259F3" w:rsidR="00EB3B7E" w:rsidRPr="00A610E1" w:rsidRDefault="00EB3B7E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7E9F67B2" w14:textId="2C184DCB" w:rsidR="00EB3B7E" w:rsidRPr="00A610E1" w:rsidRDefault="00EB3B7E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 w:rsidR="00E77FB3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45A0762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4CDA0DD9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6452101A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B40A038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94F57F7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18DCB3A7" w14:textId="77777777" w:rsidTr="00E77FB3">
              <w:tc>
                <w:tcPr>
                  <w:tcW w:w="2478" w:type="dxa"/>
                  <w:vAlign w:val="center"/>
                </w:tcPr>
                <w:p w14:paraId="5CEADDDA" w14:textId="28E6BAA9" w:rsidR="00EB3B7E" w:rsidRPr="00A610E1" w:rsidRDefault="00EB3B7E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83F4870" w14:textId="63332EA7" w:rsidR="00EB3B7E" w:rsidRPr="00A610E1" w:rsidRDefault="00EB3B7E" w:rsidP="00E77FB3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61" w:type="dxa"/>
                  <w:vAlign w:val="center"/>
                </w:tcPr>
                <w:p w14:paraId="3BCA1E17" w14:textId="6F3E041F" w:rsidR="00EB3B7E" w:rsidRPr="00A610E1" w:rsidRDefault="00EB3B7E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E77FB3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  <w:vAlign w:val="center"/>
                </w:tcPr>
                <w:p w14:paraId="53F13783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67EB90A7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53193E5E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A7A84FA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.……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194C22B8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64A70915" w14:textId="77777777" w:rsidTr="00E77FB3">
              <w:tc>
                <w:tcPr>
                  <w:tcW w:w="2478" w:type="dxa"/>
                  <w:vAlign w:val="center"/>
                </w:tcPr>
                <w:p w14:paraId="65E4DA18" w14:textId="5A0895E7" w:rsidR="00EB3B7E" w:rsidRPr="00A610E1" w:rsidRDefault="00EB3B7E" w:rsidP="00E77FB3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chemiczne zabezpiecza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E3B4183" w14:textId="09741909" w:rsidR="00EB3B7E" w:rsidRPr="00A610E1" w:rsidRDefault="00EB3B7E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82406DB" w14:textId="3931126C" w:rsidR="00EB3B7E" w:rsidRPr="00A610E1" w:rsidRDefault="00EB3B7E" w:rsidP="00E77FB3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70" w:type="dxa"/>
                  <w:vAlign w:val="center"/>
                </w:tcPr>
                <w:p w14:paraId="0927D7FA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895522F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737EB009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E3436BD" w14:textId="77777777" w:rsidR="00EB3B7E" w:rsidRPr="00A610E1" w:rsidRDefault="00EB3B7E" w:rsidP="00E77FB3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24D90A" w14:textId="77777777" w:rsidR="00EB3B7E" w:rsidRPr="00A610E1" w:rsidRDefault="00EB3B7E" w:rsidP="00E77FB3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4271E023" w14:textId="77777777" w:rsidTr="00E77FB3">
              <w:trPr>
                <w:trHeight w:val="522"/>
              </w:trPr>
              <w:tc>
                <w:tcPr>
                  <w:tcW w:w="6524" w:type="dxa"/>
                  <w:gridSpan w:val="4"/>
                  <w:vAlign w:val="center"/>
                </w:tcPr>
                <w:p w14:paraId="785D2149" w14:textId="77777777" w:rsidR="00EB3B7E" w:rsidRPr="00A610E1" w:rsidRDefault="00EB3B7E" w:rsidP="00E77FB3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D2DEBD" w14:textId="77777777" w:rsidR="00EB3B7E" w:rsidRPr="00A610E1" w:rsidRDefault="00EB3B7E" w:rsidP="00E77FB3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1023" w:type="dxa"/>
                  <w:shd w:val="clear" w:color="auto" w:fill="D9D9D9"/>
                  <w:vAlign w:val="center"/>
                </w:tcPr>
                <w:p w14:paraId="5FB7BDD1" w14:textId="77777777" w:rsidR="00EB3B7E" w:rsidRPr="00A610E1" w:rsidRDefault="00EB3B7E" w:rsidP="00E77FB3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D9D9D9"/>
                  <w:vAlign w:val="center"/>
                </w:tcPr>
                <w:p w14:paraId="26F9EDDE" w14:textId="77777777" w:rsidR="00EB3B7E" w:rsidRPr="00A610E1" w:rsidRDefault="00EB3B7E" w:rsidP="00E77FB3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D9D9D9"/>
                  <w:vAlign w:val="center"/>
                </w:tcPr>
                <w:p w14:paraId="5D27298D" w14:textId="77777777" w:rsidR="00EB3B7E" w:rsidRPr="00A610E1" w:rsidRDefault="00EB3B7E" w:rsidP="00E77FB3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AE76B04" w14:textId="77777777" w:rsidR="00EB3B7E" w:rsidRPr="00A610E1" w:rsidRDefault="00EB3B7E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DB04B43" w14:textId="1D7AA22F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1F442907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3A94B3B4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  <w:r w:rsidR="00626159" w:rsidRPr="00A610E1">
              <w:rPr>
                <w:rFonts w:ascii="Arial Narrow" w:hAnsi="Arial Narrow"/>
                <w:bCs/>
                <w:sz w:val="20"/>
                <w:szCs w:val="20"/>
              </w:rPr>
              <w:t>w tym:</w:t>
            </w:r>
          </w:p>
          <w:p w14:paraId="75BED668" w14:textId="353441B4" w:rsidR="00626159" w:rsidRPr="00A610E1" w:rsidRDefault="00626159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2"/>
              <w:gridCol w:w="1115"/>
              <w:gridCol w:w="1361"/>
              <w:gridCol w:w="1574"/>
              <w:gridCol w:w="1023"/>
              <w:gridCol w:w="1633"/>
              <w:gridCol w:w="1078"/>
            </w:tblGrid>
            <w:tr w:rsidR="00626159" w:rsidRPr="00A610E1" w14:paraId="045F26E1" w14:textId="77777777" w:rsidTr="005A7A15">
              <w:tc>
                <w:tcPr>
                  <w:tcW w:w="1952" w:type="dxa"/>
                </w:tcPr>
                <w:p w14:paraId="4CB7192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4CA3D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4237460D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5D8748B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9FDBF8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</w:tcPr>
                <w:p w14:paraId="06AA054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39916B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1570" w:type="dxa"/>
                </w:tcPr>
                <w:p w14:paraId="630A0F0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3EE51A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38BE9D8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netto (/zł/jedn.)</w:t>
                  </w:r>
                </w:p>
              </w:tc>
              <w:tc>
                <w:tcPr>
                  <w:tcW w:w="1023" w:type="dxa"/>
                </w:tcPr>
                <w:p w14:paraId="03AD15B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25C0C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netto</w:t>
                  </w:r>
                </w:p>
                <w:p w14:paraId="1D6162D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633" w:type="dxa"/>
                </w:tcPr>
                <w:p w14:paraId="3C19B60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16A432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odatek VAT</w:t>
                  </w:r>
                </w:p>
                <w:p w14:paraId="249E0F2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określić % )</w:t>
                  </w:r>
                </w:p>
                <w:p w14:paraId="5EB6F2B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078" w:type="dxa"/>
                </w:tcPr>
                <w:p w14:paraId="2B89A01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9CF246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brutto</w:t>
                  </w:r>
                </w:p>
                <w:p w14:paraId="7AB4C7B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</w:tr>
            <w:tr w:rsidR="00626159" w:rsidRPr="00A610E1" w14:paraId="194C0426" w14:textId="77777777" w:rsidTr="005A7A15">
              <w:tc>
                <w:tcPr>
                  <w:tcW w:w="1952" w:type="dxa"/>
                </w:tcPr>
                <w:p w14:paraId="5163466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6890ADE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116BE0D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0" w:type="dxa"/>
                </w:tcPr>
                <w:p w14:paraId="729C755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774F368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14:paraId="34EC508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68DA49B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626159" w:rsidRPr="00A610E1" w14:paraId="14FAAEB4" w14:textId="77777777" w:rsidTr="00390EB6">
              <w:tc>
                <w:tcPr>
                  <w:tcW w:w="1952" w:type="dxa"/>
                  <w:vAlign w:val="center"/>
                </w:tcPr>
                <w:p w14:paraId="2430A7C7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jedyncza zrębó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A8AA833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A5D07DB" w14:textId="645980F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="00031759" w:rsidRPr="00A610E1">
                    <w:rPr>
                      <w:rFonts w:ascii="Arial Narrow" w:hAnsi="Arial Narrow"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E031F0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68C9E113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23CC831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7CD3C5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179046D9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DE522F8" w14:textId="77777777" w:rsidTr="00390EB6">
              <w:tc>
                <w:tcPr>
                  <w:tcW w:w="1952" w:type="dxa"/>
                  <w:vAlign w:val="center"/>
                </w:tcPr>
                <w:p w14:paraId="700CE7E2" w14:textId="3946355E" w:rsidR="00626159" w:rsidRPr="00A610E1" w:rsidRDefault="00626159" w:rsidP="00390EB6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dwójna zrębów lub z wywyższeniem</w:t>
                  </w:r>
                </w:p>
              </w:tc>
              <w:tc>
                <w:tcPr>
                  <w:tcW w:w="1115" w:type="dxa"/>
                  <w:vAlign w:val="center"/>
                </w:tcPr>
                <w:p w14:paraId="498049ED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F3F9F8F" w14:textId="303AFADB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031759" w:rsidRPr="00A610E1">
                    <w:rPr>
                      <w:rFonts w:ascii="Arial Narrow" w:hAnsi="Arial Narrow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16D8D77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7CEB1A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6F81D05E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223A6A6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0CBD1BE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70E2327" w14:textId="77777777" w:rsidTr="00390EB6">
              <w:tc>
                <w:tcPr>
                  <w:tcW w:w="1952" w:type="dxa"/>
                  <w:vAlign w:val="center"/>
                </w:tcPr>
                <w:p w14:paraId="6A7B760F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czyszczanie powierzchni zrębowej</w:t>
                  </w:r>
                </w:p>
              </w:tc>
              <w:tc>
                <w:tcPr>
                  <w:tcW w:w="1115" w:type="dxa"/>
                  <w:vAlign w:val="center"/>
                </w:tcPr>
                <w:p w14:paraId="79ECF151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5860CCA" w14:textId="2F9113C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  <w:vAlign w:val="center"/>
                </w:tcPr>
                <w:p w14:paraId="22A556E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3C02EA1A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6DBC4A8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814395F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4AE9D14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9DC3A1E" w14:textId="77777777" w:rsidTr="00390EB6">
              <w:tc>
                <w:tcPr>
                  <w:tcW w:w="1952" w:type="dxa"/>
                  <w:vAlign w:val="center"/>
                </w:tcPr>
                <w:p w14:paraId="446755E6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pod kostur (sadzonki jednolatki)</w:t>
                  </w:r>
                </w:p>
              </w:tc>
              <w:tc>
                <w:tcPr>
                  <w:tcW w:w="1115" w:type="dxa"/>
                  <w:vAlign w:val="center"/>
                </w:tcPr>
                <w:p w14:paraId="6DE6FF53" w14:textId="557A3256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4B0A5050" w14:textId="4BE9E941" w:rsidR="00626159" w:rsidRPr="00A610E1" w:rsidRDefault="00AE57DC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65B7DE9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9E2EBF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71827961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5776F9B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.……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4201606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5EB5987A" w14:textId="77777777" w:rsidTr="00390EB6">
              <w:tc>
                <w:tcPr>
                  <w:tcW w:w="1952" w:type="dxa"/>
                  <w:vAlign w:val="center"/>
                </w:tcPr>
                <w:p w14:paraId="20AE5D8D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Sadzenie w jamkę (sadzonki wielolatka)</w:t>
                  </w:r>
                </w:p>
              </w:tc>
              <w:tc>
                <w:tcPr>
                  <w:tcW w:w="1115" w:type="dxa"/>
                  <w:vAlign w:val="center"/>
                </w:tcPr>
                <w:p w14:paraId="472E1783" w14:textId="67A63E8C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5B376D0E" w14:textId="5AD08573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785F927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0581E98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63E85F84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4A540BD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2B1812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159C9E55" w14:textId="77777777" w:rsidTr="00390EB6">
              <w:trPr>
                <w:trHeight w:val="489"/>
              </w:trPr>
              <w:tc>
                <w:tcPr>
                  <w:tcW w:w="1952" w:type="dxa"/>
                  <w:vAlign w:val="center"/>
                </w:tcPr>
                <w:p w14:paraId="77A7673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B3D950A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5830AB3F" w14:textId="67308C09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5E266C9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0320115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04599C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92883F2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25A849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8D0BDC2" w14:textId="77777777" w:rsidTr="00390EB6">
              <w:trPr>
                <w:trHeight w:val="480"/>
              </w:trPr>
              <w:tc>
                <w:tcPr>
                  <w:tcW w:w="1952" w:type="dxa"/>
                  <w:vAlign w:val="center"/>
                </w:tcPr>
                <w:p w14:paraId="3472D801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B3222EA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39066E42" w14:textId="5C032E4F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6C0BAE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6AD03E4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1F35495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F00C9F1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5C501F6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AFC707F" w14:textId="77777777" w:rsidTr="00390EB6">
              <w:trPr>
                <w:trHeight w:val="540"/>
              </w:trPr>
              <w:tc>
                <w:tcPr>
                  <w:tcW w:w="1952" w:type="dxa"/>
                  <w:vAlign w:val="center"/>
                </w:tcPr>
                <w:p w14:paraId="4B0C761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68AF1A10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144EFBF5" w14:textId="06191489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3524B10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BA76CB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4103BF1E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7C7B2AC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531E42FB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6616373A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5174A5C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E43EF4C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09594239" w14:textId="1BECCD40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04E2933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18F4E9D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41C7A2A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B763F8" w14:textId="0378C39C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.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082D444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70C0A781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7D519617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ransport, załadunek, rozładunek sadzonek</w:t>
                  </w:r>
                </w:p>
              </w:tc>
              <w:tc>
                <w:tcPr>
                  <w:tcW w:w="1115" w:type="dxa"/>
                  <w:vAlign w:val="center"/>
                </w:tcPr>
                <w:p w14:paraId="6BF40E59" w14:textId="4AF4D7AA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3AA5EC8E" w14:textId="77E6E93C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0A70DDA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6F40FE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7C121E20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E1AA75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9275D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22D84ABC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29E6E23F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ielęgnacja upraw (wykaszanie chwastów)</w:t>
                  </w:r>
                </w:p>
              </w:tc>
              <w:tc>
                <w:tcPr>
                  <w:tcW w:w="1115" w:type="dxa"/>
                  <w:vAlign w:val="center"/>
                </w:tcPr>
                <w:p w14:paraId="3779669C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1ECFAEEC" w14:textId="28DF81E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2076535A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76685F5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1D1E5690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FEB9094" w14:textId="2E02841A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……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B16556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390EB6" w:rsidRPr="00A610E1" w14:paraId="5496E7C8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7E7558C9" w14:textId="5A295E29" w:rsidR="00390EB6" w:rsidRPr="00A610E1" w:rsidRDefault="00390EB6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ykonanie czyszczeń wczesnych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6DC07EF" w14:textId="000E2689" w:rsidR="00390EB6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2951D5" w14:textId="39E90EDE" w:rsidR="00390EB6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570" w:type="dxa"/>
                  <w:vAlign w:val="center"/>
                </w:tcPr>
                <w:p w14:paraId="36355BE1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38129830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C652DEC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09F9153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E5C97CE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5EB7C5D1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Wykonanie czyszczeń późnych w młodnikach</w:t>
                  </w:r>
                </w:p>
              </w:tc>
              <w:tc>
                <w:tcPr>
                  <w:tcW w:w="1115" w:type="dxa"/>
                  <w:vAlign w:val="center"/>
                </w:tcPr>
                <w:p w14:paraId="11BF356F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4FD9945" w14:textId="494265C6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390EB6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0" w:type="dxa"/>
                  <w:vAlign w:val="center"/>
                </w:tcPr>
                <w:p w14:paraId="3FEDDE5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3773CD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066F04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81BE51F" w14:textId="3192B023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……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6131CB99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7299E8F7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513890E7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Demontaż starych ogrodzeń</w:t>
                  </w:r>
                </w:p>
              </w:tc>
              <w:tc>
                <w:tcPr>
                  <w:tcW w:w="1115" w:type="dxa"/>
                  <w:vAlign w:val="center"/>
                </w:tcPr>
                <w:p w14:paraId="7F2CEABF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b</w:t>
                  </w:r>
                  <w:proofErr w:type="spellEnd"/>
                </w:p>
              </w:tc>
              <w:tc>
                <w:tcPr>
                  <w:tcW w:w="1361" w:type="dxa"/>
                  <w:vAlign w:val="center"/>
                </w:tcPr>
                <w:p w14:paraId="41D07049" w14:textId="72EC6736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747084F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BAB1ABB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E2D479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A1FFC30" w14:textId="637C0E9F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81AAE3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9F7D0FF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158B3109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7E4EFED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Grod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F30F67A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5F1EF1DA" w14:textId="30B39AEE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1312B23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650A99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2F87EC50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C8191B5" w14:textId="2949D6C9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61BF7BA8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AE57DC" w:rsidRPr="00A610E1" w14:paraId="3CF294DD" w14:textId="77777777" w:rsidTr="00390EB6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7FD81B48" w14:textId="537A0958" w:rsidR="00AE57DC" w:rsidRPr="00A610E1" w:rsidRDefault="00AE57DC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Chemiczne zabezpiec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209B9F94" w14:textId="6633CFAF" w:rsidR="00AE57DC" w:rsidRPr="00A610E1" w:rsidRDefault="00AE57DC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D45C583" w14:textId="6973CBBF" w:rsidR="00AE57DC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A92789" w:rsidRPr="00A610E1">
                    <w:rPr>
                      <w:rFonts w:ascii="Arial Narrow" w:hAnsi="Arial Narrow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570" w:type="dxa"/>
                  <w:vAlign w:val="center"/>
                </w:tcPr>
                <w:p w14:paraId="48B6F6C6" w14:textId="77777777" w:rsidR="00AE57DC" w:rsidRPr="00A610E1" w:rsidRDefault="00AE57DC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E25EF02" w14:textId="77777777" w:rsidR="00AE57DC" w:rsidRPr="00A610E1" w:rsidRDefault="00AE57DC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CD1DAAE" w14:textId="77777777" w:rsidR="00AE57DC" w:rsidRPr="00A610E1" w:rsidRDefault="00AE57DC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45EE42A" w14:textId="77777777" w:rsidR="00A92789" w:rsidRPr="00A610E1" w:rsidRDefault="00A9278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04EFAD8" w14:textId="1763DE5A" w:rsidR="00A92789" w:rsidRPr="00A610E1" w:rsidRDefault="00A9278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0F9DF25" w14:textId="77777777" w:rsidR="00AE57DC" w:rsidRPr="00A610E1" w:rsidRDefault="00AE57DC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55A43E14" w14:textId="77777777" w:rsidTr="00390EB6">
              <w:trPr>
                <w:trHeight w:val="522"/>
              </w:trPr>
              <w:tc>
                <w:tcPr>
                  <w:tcW w:w="6002" w:type="dxa"/>
                  <w:gridSpan w:val="4"/>
                  <w:vAlign w:val="center"/>
                </w:tcPr>
                <w:p w14:paraId="03198EDF" w14:textId="77777777" w:rsidR="00626159" w:rsidRPr="00A610E1" w:rsidRDefault="00626159" w:rsidP="00390EB6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68AB863" w14:textId="77777777" w:rsidR="00626159" w:rsidRPr="00A610E1" w:rsidRDefault="00626159" w:rsidP="00390EB6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1023" w:type="dxa"/>
                  <w:shd w:val="clear" w:color="auto" w:fill="D9D9D9"/>
                  <w:vAlign w:val="center"/>
                </w:tcPr>
                <w:p w14:paraId="12D06A5D" w14:textId="77777777" w:rsidR="00626159" w:rsidRPr="00A610E1" w:rsidRDefault="00626159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D9D9D9"/>
                  <w:vAlign w:val="center"/>
                </w:tcPr>
                <w:p w14:paraId="608D2553" w14:textId="77777777" w:rsidR="00626159" w:rsidRPr="00A610E1" w:rsidRDefault="00626159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D9D9D9"/>
                  <w:vAlign w:val="center"/>
                </w:tcPr>
                <w:p w14:paraId="21DDD0E9" w14:textId="77777777" w:rsidR="00626159" w:rsidRPr="00A610E1" w:rsidRDefault="00626159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A610E1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A610E1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A610E1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A610E1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A610E1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0A021D3E" w14:textId="77777777" w:rsidTr="00A610E1">
        <w:trPr>
          <w:trHeight w:val="1402"/>
        </w:trPr>
        <w:tc>
          <w:tcPr>
            <w:tcW w:w="9958" w:type="dxa"/>
            <w:gridSpan w:val="2"/>
          </w:tcPr>
          <w:p w14:paraId="28146B97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A610E1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A610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</w:t>
            </w:r>
            <w:r w:rsidR="00C4066B"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F451EA6" w:rsidR="00C4066B" w:rsidRPr="00A610E1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681968" w:rsidRPr="006819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(w przypadku braku uzupełnienia, Zamawiający uzna że wybór oferty nie prowadzi do powstania u Zamawiającego obowiązku podatkowego).</w:t>
            </w:r>
          </w:p>
        </w:tc>
      </w:tr>
      <w:tr w:rsidR="00C4066B" w:rsidRPr="00A610E1" w14:paraId="551D89B3" w14:textId="77777777" w:rsidTr="00A610E1">
        <w:trPr>
          <w:trHeight w:val="1975"/>
        </w:trPr>
        <w:tc>
          <w:tcPr>
            <w:tcW w:w="9958" w:type="dxa"/>
            <w:gridSpan w:val="2"/>
          </w:tcPr>
          <w:p w14:paraId="0E288FEB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A610E1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A610E1" w14:paraId="33C76872" w14:textId="77777777" w:rsidTr="00A610E1">
        <w:trPr>
          <w:trHeight w:val="2230"/>
        </w:trPr>
        <w:tc>
          <w:tcPr>
            <w:tcW w:w="9958" w:type="dxa"/>
            <w:gridSpan w:val="2"/>
          </w:tcPr>
          <w:p w14:paraId="69388220" w14:textId="5522CA1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G. PODWYKONAWCY:</w:t>
            </w:r>
            <w:r w:rsidR="00681968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A610E1" w14:paraId="2854E8DD" w14:textId="77777777" w:rsidTr="00E77FB3">
              <w:tc>
                <w:tcPr>
                  <w:tcW w:w="590" w:type="dxa"/>
                  <w:vAlign w:val="center"/>
                </w:tcPr>
                <w:p w14:paraId="7A24625B" w14:textId="77777777" w:rsidR="000C3AC7" w:rsidRPr="00A610E1" w:rsidRDefault="000C3AC7" w:rsidP="00B56F3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A610E1" w:rsidRDefault="000C3AC7" w:rsidP="00B56F3C">
                  <w:pPr>
                    <w:spacing w:after="0" w:line="240" w:lineRule="auto"/>
                    <w:ind w:left="11" w:right="153" w:hanging="11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A610E1" w14:paraId="262E1EC8" w14:textId="77777777" w:rsidTr="00E77FB3">
              <w:tc>
                <w:tcPr>
                  <w:tcW w:w="590" w:type="dxa"/>
                </w:tcPr>
                <w:p w14:paraId="5C76319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A610E1" w14:paraId="35AA586D" w14:textId="77777777" w:rsidTr="00E77FB3">
              <w:tc>
                <w:tcPr>
                  <w:tcW w:w="590" w:type="dxa"/>
                </w:tcPr>
                <w:p w14:paraId="525FAD68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2B83CCD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012CDB" w14:textId="77777777" w:rsidR="00681968" w:rsidRPr="00A968EA" w:rsidRDefault="00681968" w:rsidP="00681968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435D65FA" w:rsidR="00681968" w:rsidRPr="00A610E1" w:rsidRDefault="00681968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77488CB9" w14:textId="77777777" w:rsidTr="00A610E1">
        <w:trPr>
          <w:trHeight w:val="3103"/>
        </w:trPr>
        <w:tc>
          <w:tcPr>
            <w:tcW w:w="9958" w:type="dxa"/>
            <w:gridSpan w:val="2"/>
          </w:tcPr>
          <w:p w14:paraId="03FE9AEF" w14:textId="77777777" w:rsidR="00C4066B" w:rsidRPr="00A610E1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610E1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D80F26E" w:rsidR="00C4066B" w:rsidRPr="00A610E1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A610E1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B56F3C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w celu ubiegania się o udzielenie zamówienia publicznego w niniejszym postępowaniu* </w:t>
            </w:r>
          </w:p>
          <w:p w14:paraId="36251049" w14:textId="462586F8" w:rsidR="00C4066B" w:rsidRPr="00A610E1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48B90335" w14:textId="77777777" w:rsidR="00C4066B" w:rsidRPr="00A610E1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3984D7EE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45E57258" w14:textId="77777777" w:rsidTr="00A610E1">
        <w:trPr>
          <w:trHeight w:val="1677"/>
        </w:trPr>
        <w:tc>
          <w:tcPr>
            <w:tcW w:w="9958" w:type="dxa"/>
            <w:gridSpan w:val="2"/>
          </w:tcPr>
          <w:p w14:paraId="354B7BC9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033AE701" w14:textId="77777777" w:rsidTr="00A610E1">
        <w:trPr>
          <w:trHeight w:val="1164"/>
        </w:trPr>
        <w:tc>
          <w:tcPr>
            <w:tcW w:w="4510" w:type="dxa"/>
          </w:tcPr>
          <w:p w14:paraId="0E606B6B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A610E1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448" w:type="dxa"/>
          </w:tcPr>
          <w:p w14:paraId="08B1F9A7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A610E1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A610E1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A610E1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5832F62C" w14:textId="77777777" w:rsidTr="00E77FB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D430F6" w:rsidRPr="00B56F3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>Załącznik nr 2 do SWZ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4FD92480" w14:textId="77777777" w:rsidTr="00E77FB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3EF6D410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1E324FA4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0B261AA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01B83052" w14:textId="77777777" w:rsidTr="00E77FB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4DBBE08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0D16264E" w14:textId="77777777" w:rsidR="00F33596" w:rsidRPr="00904787" w:rsidRDefault="00F33596" w:rsidP="00F3359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25C8394E" w14:textId="77777777" w:rsidR="00F33596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D4B3D4E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1A7B9641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A1514A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37BD4BD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C202562" w14:textId="3DA3CA69" w:rsidR="000A5B82" w:rsidRPr="00A610E1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F33596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B14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27FD33E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37B3CB51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B264F0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354D2C8B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503E06C7" w14:textId="379FACBC" w:rsidR="00F33596" w:rsidRPr="00F33596" w:rsidRDefault="00F33596" w:rsidP="00F3359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A610E1" w:rsidRDefault="000A5B82" w:rsidP="00E77FB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A5B82" w:rsidRPr="00A610E1" w14:paraId="10F2C97E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3B2728E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F33596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34F78819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A610E1" w:rsidRDefault="000A5B82" w:rsidP="00E77FB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2A250D02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4D18A450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  <w:r w:rsidR="00F33596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</w:p>
          <w:p w14:paraId="1A35109C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A610E1" w:rsidRDefault="000A5B82" w:rsidP="00E77FB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172CF430" w14:textId="77777777" w:rsidR="000A5B82" w:rsidRDefault="000A5B82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32A08565" w14:textId="77777777" w:rsidR="00F33596" w:rsidRDefault="00F33596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47FFCF8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F33596" w:rsidRPr="00A610E1" w:rsidRDefault="00F33596" w:rsidP="00F33596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0A5B82" w:rsidRPr="00A610E1" w14:paraId="41D3566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43C3990D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088A8B5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45647252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  <w:r w:rsidR="00F33596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7F47D539" w14:textId="77777777" w:rsidR="000A5B82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</w:t>
            </w:r>
            <w:r w:rsidRPr="00B56F3C">
              <w:rPr>
                <w:rFonts w:ascii="Arial Narrow" w:eastAsia="Calibri" w:hAnsi="Arial Narrow"/>
                <w:bCs/>
                <w:strike/>
                <w:sz w:val="20"/>
                <w:szCs w:val="20"/>
                <w:lang w:eastAsia="zh-CN"/>
              </w:rPr>
              <w:t>i właściwą jednostkę redakcyjną dokumentu</w:t>
            </w: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, w której określono warunki udziału w postępowaniu), polegam na zasobach następującego/</w:t>
            </w:r>
            <w:proofErr w:type="spellStart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398284CA" w14:textId="77777777" w:rsidR="00F33596" w:rsidRDefault="00F33596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5F2CFA6B" w14:textId="40867818" w:rsidR="00F33596" w:rsidRPr="00F33596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1292D2BA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BA1ABF" w14:textId="77777777" w:rsidR="00F33596" w:rsidRDefault="00F33596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2A757E6D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787FD8F6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5DCF04F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 osób(-y) Wykonawcy/</w:t>
            </w:r>
          </w:p>
          <w:p w14:paraId="34FDBDA7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osoby uprawnionej</w:t>
            </w:r>
          </w:p>
          <w:p w14:paraId="0561743B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do składania oświadczenia</w:t>
            </w:r>
          </w:p>
          <w:p w14:paraId="06B4B6A1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woli w imieniu wykonawcy)</w:t>
            </w:r>
          </w:p>
        </w:tc>
      </w:tr>
    </w:tbl>
    <w:p w14:paraId="25A04639" w14:textId="10B2B614" w:rsidR="000A5B82" w:rsidRDefault="000A5B82" w:rsidP="000A5B82">
      <w:pPr>
        <w:rPr>
          <w:rFonts w:ascii="Arial Narrow" w:hAnsi="Arial Narrow"/>
          <w:iCs/>
          <w:sz w:val="20"/>
          <w:szCs w:val="20"/>
        </w:rPr>
      </w:pPr>
    </w:p>
    <w:p w14:paraId="3866A792" w14:textId="77777777" w:rsidR="004F7FFD" w:rsidRPr="00A610E1" w:rsidRDefault="004F7FFD" w:rsidP="000A5B82">
      <w:pPr>
        <w:rPr>
          <w:rFonts w:ascii="Arial Narrow" w:hAnsi="Arial Narrow"/>
          <w:sz w:val="20"/>
          <w:szCs w:val="20"/>
        </w:rPr>
      </w:pPr>
    </w:p>
    <w:p w14:paraId="218B009A" w14:textId="67C13382" w:rsidR="000A5B82" w:rsidRDefault="000A5B82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4459CFF3" w14:textId="77777777" w:rsidR="00B56F3C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EFF46F2" w14:textId="77777777" w:rsidR="00B56F3C" w:rsidRPr="00A610E1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9E1E4C1" w14:textId="77777777" w:rsidR="00877BD5" w:rsidRPr="00A610E1" w:rsidRDefault="00877BD5" w:rsidP="00877BD5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3D64596A" w14:textId="77777777" w:rsidTr="00E77FB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Załącznik nr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 do SWZ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7C146F3F" w14:textId="77777777" w:rsidTr="00E77FB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66CF2D93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35144987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665593D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78F2F584" w14:textId="77777777" w:rsidTr="00E77FB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08E012E4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17417006" w14:textId="77777777" w:rsidR="004F7FFD" w:rsidRPr="00904787" w:rsidRDefault="004F7FFD" w:rsidP="004F7FF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4735CB0" w14:textId="77777777" w:rsidR="004F7FFD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8B7A2DB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7EF7A02" w14:textId="77777777" w:rsidR="004F7FFD" w:rsidRPr="0037576B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E485E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4DF01ACD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3B0BC50" w14:textId="41ABB894" w:rsidR="000A5B82" w:rsidRPr="00A610E1" w:rsidRDefault="000A5B82" w:rsidP="00E77FB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4F7FFD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CZĘŚĆ…………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3CB02E6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4BEB4463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AA4B61C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57FEAD08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713399B" w14:textId="77777777" w:rsidR="004F7FFD" w:rsidRDefault="000A5B82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795C9AD" w:rsidR="004F7FFD" w:rsidRPr="004F7FFD" w:rsidRDefault="004F7FFD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4F7FFD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610E1" w14:paraId="1029B12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03A26BD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52B3BE76" w14:textId="77777777" w:rsidTr="004F7F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610E1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1C25518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3F1D0B7E" w:rsidR="000A5B82" w:rsidRPr="00B56F3C" w:rsidRDefault="008C6889" w:rsidP="00B56F3C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B56F3C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A610E1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EB0642F" w14:textId="77777777" w:rsidR="000A5B82" w:rsidRPr="00A610E1" w:rsidRDefault="000A5B82" w:rsidP="00E256D0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A610E1" w14:paraId="27EF32E2" w14:textId="77777777" w:rsidTr="00E77FB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A610E1" w:rsidRDefault="00D430F6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A610E1" w14:paraId="29064381" w14:textId="77777777" w:rsidTr="00E77FB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A610E1" w:rsidRDefault="00D430F6" w:rsidP="00E77FB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A610E1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A610E1" w14:paraId="1D92A162" w14:textId="77777777" w:rsidTr="00E77FB3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A610E1" w:rsidRDefault="00D430F6" w:rsidP="00E77FB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BA17F05" w14:textId="633F6C8D" w:rsidR="00D430F6" w:rsidRPr="00A610E1" w:rsidRDefault="0044754B" w:rsidP="004F7FF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4F7FFD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D430F6" w:rsidRPr="00A610E1" w14:paraId="0B55B18B" w14:textId="77777777" w:rsidTr="00E77FB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A610E1" w:rsidRDefault="00D430F6" w:rsidP="00E77FB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A610E1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555"/>
        <w:gridCol w:w="1985"/>
        <w:gridCol w:w="2300"/>
        <w:gridCol w:w="1810"/>
        <w:gridCol w:w="29"/>
      </w:tblGrid>
      <w:tr w:rsidR="00106D6E" w:rsidRPr="00301B00" w14:paraId="24674233" w14:textId="089C653F" w:rsidTr="00876457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01B00" w:rsidRDefault="00106D6E" w:rsidP="004F7FFD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01B00" w:rsidRDefault="00106D6E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13344C45" w:rsidR="00106D6E" w:rsidRPr="00301B00" w:rsidRDefault="00390B21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01B00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48C3784C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Kwali</w:t>
            </w:r>
            <w:r w:rsidR="004F7FFD">
              <w:rPr>
                <w:rFonts w:ascii="Arial Narrow" w:hAnsi="Arial Narrow"/>
                <w:sz w:val="18"/>
                <w:szCs w:val="18"/>
              </w:rPr>
              <w:t>fikacje zawodowe, uprawn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01B00" w:rsidRDefault="00106D6E" w:rsidP="004F7FFD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585EADE2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Wykształceni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01B00" w:rsidRDefault="00106D6E" w:rsidP="004F7FFD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3DBA15" w14:textId="0DEAC831" w:rsidR="00106D6E" w:rsidRPr="00301B00" w:rsidRDefault="004F7FFD" w:rsidP="004F7FFD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C87ED" w14:textId="77A6910A" w:rsidR="00106D6E" w:rsidRPr="00301B00" w:rsidRDefault="00876457" w:rsidP="00876457">
            <w:pPr>
              <w:spacing w:after="0" w:line="240" w:lineRule="auto"/>
              <w:ind w:left="-9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cja o podstawie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90B21" w:rsidRPr="00301B00" w14:paraId="3199F2EF" w14:textId="3158BB35" w:rsidTr="00390B21">
        <w:trPr>
          <w:gridAfter w:val="1"/>
          <w:wAfter w:w="29" w:type="dxa"/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90B21" w:rsidRPr="00301B00" w:rsidRDefault="00390B21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90B21" w:rsidRPr="00301B00" w:rsidRDefault="00390B21" w:rsidP="00E77FB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301B00" w14:paraId="2E5FD084" w14:textId="77777777" w:rsidTr="00301B00">
        <w:trPr>
          <w:trHeight w:val="32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01B00" w:rsidRDefault="00D430F6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01B00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71999D57" w:rsidR="00D430F6" w:rsidRPr="00301B00" w:rsidRDefault="00D430F6" w:rsidP="00E77FB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CCD78A0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363C" w14:textId="0DE7484D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BC9" w14:textId="1200B9CB" w:rsidR="00D430F6" w:rsidRPr="00301B00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01B00" w:rsidRDefault="00D430F6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01B00" w:rsidRDefault="00D430F6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01B00" w:rsidRDefault="00D430F6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01B00" w:rsidRDefault="00D430F6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01B00" w14:paraId="4F223127" w14:textId="77777777" w:rsidTr="00390B21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01B00" w:rsidRDefault="00295AF0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01B00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44B24656" w:rsidR="00DE26A5" w:rsidRPr="00301B00" w:rsidRDefault="00DE26A5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3C5C86F5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E9D" w14:textId="404F46D1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3895" w14:textId="3E5C7E8F" w:rsidR="00DE26A5" w:rsidRPr="00301B00" w:rsidRDefault="00DE26A5" w:rsidP="00E77FB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01B00" w:rsidRDefault="00DE26A5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01B00" w:rsidRDefault="00DE26A5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01B00" w:rsidRDefault="00DE26A5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01B00" w:rsidRDefault="00DE26A5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01B00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sz w:val="18"/>
          <w:szCs w:val="18"/>
        </w:rPr>
        <w:t xml:space="preserve"> </w:t>
      </w:r>
      <w:r w:rsidR="000C3AC7" w:rsidRPr="00301B00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01B0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01B0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01B00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0FB78253" w:rsidR="000C3AC7" w:rsidRPr="00301B00" w:rsidRDefault="000C3AC7" w:rsidP="00301B00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301B00">
        <w:rPr>
          <w:rFonts w:ascii="Arial Narrow" w:hAnsi="Arial Narrow"/>
          <w:sz w:val="16"/>
          <w:szCs w:val="16"/>
        </w:rPr>
        <w:t xml:space="preserve">     </w:t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="00301B0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Pr="00301B0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2C04813C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301B0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</w:r>
    </w:p>
    <w:p w14:paraId="43DE9278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301B00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</w:p>
    <w:bookmarkEnd w:id="2"/>
    <w:p w14:paraId="6579CA67" w14:textId="4DE045A9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255B6D" w14:textId="77777777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A610E1" w14:paraId="0E10F794" w14:textId="77777777" w:rsidTr="00E77FB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A610E1" w:rsidRDefault="000C3AC7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A610E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A610E1" w14:paraId="7DAF9562" w14:textId="77777777" w:rsidTr="00E77FB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A610E1" w:rsidRDefault="000C3AC7" w:rsidP="00E77FB3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A610E1" w14:paraId="73186ABF" w14:textId="77777777" w:rsidTr="00876457">
        <w:trPr>
          <w:trHeight w:val="73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47108CA" w:rsidR="000C3AC7" w:rsidRPr="00A610E1" w:rsidRDefault="000C3AC7" w:rsidP="008764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0113E3D7" w14:textId="3610E092" w:rsidR="004D4DC7" w:rsidRPr="00A610E1" w:rsidRDefault="0044754B" w:rsidP="008764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876457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="002B6C59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C411B5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A610E1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9100" w:type="dxa"/>
        <w:tblInd w:w="284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9100"/>
      </w:tblGrid>
      <w:tr w:rsidR="000C3AC7" w:rsidRPr="00A610E1" w14:paraId="447361D2" w14:textId="77777777" w:rsidTr="00A610E1">
        <w:trPr>
          <w:trHeight w:val="236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A610E1" w14:paraId="1BCF5687" w14:textId="77777777" w:rsidTr="00A610E1">
        <w:trPr>
          <w:trHeight w:val="47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40840A65" w14:textId="77777777" w:rsidR="000C3AC7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3717817D" w14:textId="77777777" w:rsidR="00876457" w:rsidRPr="00A610E1" w:rsidRDefault="0087645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A610E1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>(nazwa podmiotu)</w:t>
      </w:r>
      <w:r w:rsidRPr="00A610E1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A610E1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A610E1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333B3E1A" w14:textId="3E312FDE" w:rsidR="000C3AC7" w:rsidRPr="00B56F3C" w:rsidRDefault="000C3AC7" w:rsidP="00A610E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B56F3C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02CA40CB" w14:textId="2B9F9D63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w trakcie realizacji zadania </w:t>
      </w:r>
      <w:r w:rsidRPr="00A610E1">
        <w:rPr>
          <w:rFonts w:ascii="Arial Narrow" w:hAnsi="Arial Narrow"/>
          <w:bCs/>
          <w:sz w:val="20"/>
          <w:szCs w:val="20"/>
        </w:rPr>
        <w:t>pn.:</w:t>
      </w:r>
      <w:r w:rsidRPr="00A610E1">
        <w:rPr>
          <w:rFonts w:ascii="Arial Narrow" w:hAnsi="Arial Narrow"/>
          <w:b/>
          <w:sz w:val="20"/>
          <w:szCs w:val="20"/>
        </w:rPr>
        <w:t xml:space="preserve"> </w:t>
      </w:r>
      <w:r w:rsidR="0044754B" w:rsidRPr="00A610E1">
        <w:rPr>
          <w:rFonts w:ascii="Arial Narrow" w:hAnsi="Arial Narrow" w:cstheme="minorHAnsi"/>
          <w:b/>
          <w:sz w:val="20"/>
          <w:szCs w:val="20"/>
        </w:rPr>
        <w:t>USŁUGA Z ZAKRESU ZAGOSPODAROWANIA LASU ORAZ POZYSKANIA I ZRYWKI DREWNA W LASACH MIENIA KOMUNALNEGO GMINY LUBACZÓW W ROKU 202</w:t>
      </w:r>
      <w:r w:rsidR="00876457">
        <w:rPr>
          <w:rFonts w:ascii="Arial Narrow" w:hAnsi="Arial Narrow" w:cstheme="minorHAnsi"/>
          <w:b/>
          <w:sz w:val="20"/>
          <w:szCs w:val="20"/>
        </w:rPr>
        <w:t xml:space="preserve">3 </w:t>
      </w:r>
      <w:r w:rsidR="008146C7" w:rsidRPr="00A610E1">
        <w:rPr>
          <w:rFonts w:ascii="Arial Narrow" w:eastAsia="Times New Roman" w:hAnsi="Arial Narrow"/>
          <w:b/>
          <w:color w:val="auto"/>
          <w:sz w:val="20"/>
          <w:szCs w:val="20"/>
        </w:rPr>
        <w:t xml:space="preserve">CZĘŚĆ………… </w:t>
      </w:r>
      <w:r w:rsidRPr="00A610E1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A610E1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A610E1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A610E1">
        <w:rPr>
          <w:rFonts w:ascii="Arial Narrow" w:hAnsi="Arial Narrow"/>
          <w:sz w:val="20"/>
          <w:szCs w:val="20"/>
        </w:rPr>
        <w:t>.</w:t>
      </w:r>
      <w:r w:rsidRPr="00A610E1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A610E1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A610E1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A610E1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A610E1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72017D4F" w:rsidR="000C3AC7" w:rsidRPr="00A610E1" w:rsidRDefault="000C3AC7" w:rsidP="00A610E1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0FDCAE68" w14:textId="4877C02E" w:rsidR="000C3AC7" w:rsidRPr="00A610E1" w:rsidRDefault="000C3AC7" w:rsidP="00A610E1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A610E1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Calibri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A610E1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A610E1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</w:p>
    <w:p w14:paraId="468C63D9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A610E1" w14:paraId="1E33EA28" w14:textId="77777777" w:rsidTr="00E77FB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A610E1" w:rsidRDefault="000A46EA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A610E1" w14:paraId="5AD09F7B" w14:textId="77777777" w:rsidTr="00E77FB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A610E1" w:rsidRDefault="000A46EA" w:rsidP="00E77FB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A610E1" w14:paraId="36CCA399" w14:textId="77777777" w:rsidTr="00E77FB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A610E1" w:rsidRDefault="000A46EA" w:rsidP="00E77FB3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0137F5" w14:textId="06D03517" w:rsidR="000A46EA" w:rsidRPr="00A610E1" w:rsidRDefault="0044754B" w:rsidP="00876457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876457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0A46EA" w:rsidRPr="00A610E1" w14:paraId="0766B204" w14:textId="77777777" w:rsidTr="00E77FB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ADFC52F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26E5C8C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9479D4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5E6572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C7F0A3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66764FF" w14:textId="77777777" w:rsidR="000A46EA" w:rsidRPr="00A610E1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A610E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579A64ED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że </w:t>
      </w:r>
      <w:r w:rsidRPr="00A610E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A610E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A610E1">
        <w:rPr>
          <w:rFonts w:ascii="Arial Narrow" w:hAnsi="Arial Narrow"/>
          <w:sz w:val="20"/>
          <w:szCs w:val="20"/>
        </w:rPr>
        <w:t xml:space="preserve"> w odniesieniu do warunku:</w:t>
      </w:r>
    </w:p>
    <w:p w14:paraId="591EAD37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8E7FE03" w14:textId="77777777" w:rsidR="000A46EA" w:rsidRPr="00A610E1" w:rsidRDefault="000A46EA" w:rsidP="000A46EA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D27884" w14:textId="77777777" w:rsidR="000A46EA" w:rsidRPr="00A610E1" w:rsidRDefault="000A46EA" w:rsidP="000A46E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55A0A237" w:rsidR="000A46E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0E7C0980" w14:textId="7DAE5543" w:rsidR="005A7A15" w:rsidRPr="00A610E1" w:rsidRDefault="005A7A15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stawy………………………………………………………………………………………………………..</w:t>
      </w:r>
    </w:p>
    <w:p w14:paraId="11824817" w14:textId="3159BB85" w:rsidR="000A46EA" w:rsidRPr="00A610E1" w:rsidRDefault="000A46EA" w:rsidP="000A46EA">
      <w:pPr>
        <w:spacing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A610E1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E8738B1" w14:textId="77777777" w:rsidR="000A46EA" w:rsidRPr="00A610E1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A610E1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A610E1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</w:r>
    </w:p>
    <w:p w14:paraId="489B46CA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</w:r>
    </w:p>
    <w:p w14:paraId="07F7855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 </w:t>
      </w:r>
      <w:r w:rsidRPr="00A610E1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A610E1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A610E1" w:rsidSect="0030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276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01DF" w14:textId="77777777" w:rsidR="00003D3A" w:rsidRDefault="00003D3A">
      <w:pPr>
        <w:spacing w:after="0" w:line="240" w:lineRule="auto"/>
      </w:pPr>
      <w:r>
        <w:separator/>
      </w:r>
    </w:p>
  </w:endnote>
  <w:endnote w:type="continuationSeparator" w:id="0">
    <w:p w14:paraId="5FE9B78A" w14:textId="77777777" w:rsidR="00003D3A" w:rsidRDefault="000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B56F3C" w:rsidRPr="00C43D04" w:rsidRDefault="00B56F3C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A031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A031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B56F3C" w:rsidRPr="00690161" w:rsidRDefault="00B56F3C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8675" w14:textId="77777777" w:rsidR="00003D3A" w:rsidRDefault="00003D3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1D26BF8" w14:textId="77777777" w:rsidR="00003D3A" w:rsidRDefault="00003D3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443CACB" w:rsidR="00B56F3C" w:rsidRPr="00B56F3C" w:rsidRDefault="00B56F3C" w:rsidP="00B56F3C">
    <w:pPr>
      <w:spacing w:after="0" w:line="240" w:lineRule="auto"/>
      <w:ind w:left="68" w:right="0" w:firstLine="0"/>
      <w:jc w:val="left"/>
      <w:rPr>
        <w:rFonts w:ascii="Arial Narrow" w:hAnsi="Arial Narrow"/>
        <w:sz w:val="16"/>
        <w:szCs w:val="16"/>
      </w:rPr>
    </w:pPr>
    <w:r w:rsidRPr="00B56F3C">
      <w:rPr>
        <w:rFonts w:ascii="Arial Narrow" w:eastAsia="Calibri" w:hAnsi="Arial Narrow"/>
        <w:sz w:val="16"/>
        <w:szCs w:val="16"/>
        <w:lang w:eastAsia="zh-CN"/>
      </w:rPr>
      <w:t>Nr postępowania: I</w:t>
    </w:r>
    <w:r w:rsidRPr="00B56F3C">
      <w:rPr>
        <w:rFonts w:ascii="Arial Narrow" w:hAnsi="Arial Narrow"/>
        <w:sz w:val="16"/>
        <w:szCs w:val="16"/>
      </w:rPr>
      <w:t>ZP.271.27.2022</w:t>
    </w:r>
    <w:r w:rsidRPr="00B56F3C">
      <w:rPr>
        <w:rFonts w:ascii="Arial Narrow" w:eastAsia="Calibri" w:hAnsi="Arial Narrow"/>
        <w:sz w:val="16"/>
        <w:szCs w:val="16"/>
        <w:lang w:eastAsia="zh-CN"/>
      </w:rPr>
      <w:t xml:space="preserve">                                                                                         </w:t>
    </w:r>
    <w:r w:rsidRPr="00B56F3C">
      <w:rPr>
        <w:rFonts w:ascii="Arial Narrow" w:hAnsi="Arial Narrow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CC4E8AE2"/>
    <w:lvl w:ilvl="0" w:tplc="63C62BD8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5F28FA28"/>
    <w:lvl w:ilvl="0" w:tplc="6900BED0">
      <w:start w:val="1"/>
      <w:numFmt w:val="decimal"/>
      <w:lvlText w:val="%1)"/>
      <w:lvlJc w:val="left"/>
      <w:pPr>
        <w:ind w:left="14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1E04C56A"/>
    <w:lvl w:ilvl="0" w:tplc="FD6E013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0601767">
    <w:abstractNumId w:val="4"/>
  </w:num>
  <w:num w:numId="2" w16cid:durableId="674193322">
    <w:abstractNumId w:val="6"/>
  </w:num>
  <w:num w:numId="3" w16cid:durableId="1452750054">
    <w:abstractNumId w:val="10"/>
  </w:num>
  <w:num w:numId="4" w16cid:durableId="1060712029">
    <w:abstractNumId w:val="9"/>
  </w:num>
  <w:num w:numId="5" w16cid:durableId="247886968">
    <w:abstractNumId w:val="11"/>
  </w:num>
  <w:num w:numId="6" w16cid:durableId="2030134694">
    <w:abstractNumId w:val="8"/>
  </w:num>
  <w:num w:numId="7" w16cid:durableId="1772358109">
    <w:abstractNumId w:val="14"/>
  </w:num>
  <w:num w:numId="8" w16cid:durableId="717051267">
    <w:abstractNumId w:val="15"/>
  </w:num>
  <w:num w:numId="9" w16cid:durableId="105737619">
    <w:abstractNumId w:val="12"/>
  </w:num>
  <w:num w:numId="10" w16cid:durableId="546602807">
    <w:abstractNumId w:val="2"/>
  </w:num>
  <w:num w:numId="11" w16cid:durableId="1623145101">
    <w:abstractNumId w:val="0"/>
  </w:num>
  <w:num w:numId="12" w16cid:durableId="818040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3D3A"/>
    <w:rsid w:val="0001221F"/>
    <w:rsid w:val="00016379"/>
    <w:rsid w:val="00021BE6"/>
    <w:rsid w:val="00031759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E6AAA"/>
    <w:rsid w:val="000F243D"/>
    <w:rsid w:val="00105D09"/>
    <w:rsid w:val="00106D6E"/>
    <w:rsid w:val="00113B92"/>
    <w:rsid w:val="0011541B"/>
    <w:rsid w:val="00117F08"/>
    <w:rsid w:val="00126845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0C89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1B00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0B21"/>
    <w:rsid w:val="00390EB6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31A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754B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4F7FFD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A7A15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26159"/>
    <w:rsid w:val="00653014"/>
    <w:rsid w:val="00654F15"/>
    <w:rsid w:val="00681968"/>
    <w:rsid w:val="0068509C"/>
    <w:rsid w:val="00685613"/>
    <w:rsid w:val="00685C84"/>
    <w:rsid w:val="00690161"/>
    <w:rsid w:val="006919EE"/>
    <w:rsid w:val="00696279"/>
    <w:rsid w:val="006A031E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302F"/>
    <w:rsid w:val="007140F4"/>
    <w:rsid w:val="007164EE"/>
    <w:rsid w:val="00723660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6457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35EA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10E1"/>
    <w:rsid w:val="00A64D6A"/>
    <w:rsid w:val="00A7016F"/>
    <w:rsid w:val="00A72494"/>
    <w:rsid w:val="00A8421B"/>
    <w:rsid w:val="00A86A44"/>
    <w:rsid w:val="00A90DEF"/>
    <w:rsid w:val="00A92789"/>
    <w:rsid w:val="00AA0DF3"/>
    <w:rsid w:val="00AA29FD"/>
    <w:rsid w:val="00AA6676"/>
    <w:rsid w:val="00AB52B4"/>
    <w:rsid w:val="00AB6251"/>
    <w:rsid w:val="00AC0A27"/>
    <w:rsid w:val="00AC3E0C"/>
    <w:rsid w:val="00AC4B0C"/>
    <w:rsid w:val="00AE57D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F3C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D4F09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77FB3"/>
    <w:rsid w:val="00E84A77"/>
    <w:rsid w:val="00EA1DBB"/>
    <w:rsid w:val="00EA2B00"/>
    <w:rsid w:val="00EA50CE"/>
    <w:rsid w:val="00EB147D"/>
    <w:rsid w:val="00EB3B7E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596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1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159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3C64-28CC-441E-8BCE-B2EA1D8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czyrny.rafal@o2.pl</cp:lastModifiedBy>
  <cp:revision>4</cp:revision>
  <cp:lastPrinted>2019-10-01T08:15:00Z</cp:lastPrinted>
  <dcterms:created xsi:type="dcterms:W3CDTF">2022-12-14T08:12:00Z</dcterms:created>
  <dcterms:modified xsi:type="dcterms:W3CDTF">2022-12-14T08:15:00Z</dcterms:modified>
</cp:coreProperties>
</file>